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2F75D" w14:textId="77777777" w:rsidR="00AA25D7" w:rsidRPr="00031AFC" w:rsidRDefault="007244AA">
      <w:pPr>
        <w:adjustRightInd/>
        <w:spacing w:line="330" w:lineRule="exact"/>
        <w:rPr>
          <w:rFonts w:asciiTheme="majorEastAsia" w:eastAsiaTheme="majorEastAsia" w:hAnsiTheme="majorEastAsia" w:cs="Times New Roman"/>
          <w:spacing w:val="2"/>
        </w:rPr>
      </w:pPr>
      <w:r>
        <w:rPr>
          <w:noProof/>
        </w:rPr>
        <w:pict w14:anchorId="4600DA5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.05pt;margin-top:-17.65pt;width:81pt;height:17.25pt;z-index:251658240" stroked="f">
            <v:textbox inset="5.85pt,.7pt,5.85pt,.7pt">
              <w:txbxContent>
                <w:p w14:paraId="2C343B5F" w14:textId="77777777" w:rsidR="00AD51B0" w:rsidRDefault="00AD51B0" w:rsidP="00AD51B0">
                  <w:pPr>
                    <w:ind w:firstLineChars="100" w:firstLine="216"/>
                  </w:pPr>
                  <w:r>
                    <w:rPr>
                      <w:rFonts w:hint="eastAsia"/>
                    </w:rPr>
                    <w:t>適時調査用</w:t>
                  </w:r>
                </w:p>
              </w:txbxContent>
            </v:textbox>
          </v:shape>
        </w:pict>
      </w:r>
      <w:r w:rsidR="00AA25D7" w:rsidRPr="00031AFC">
        <w:rPr>
          <w:rFonts w:asciiTheme="majorEastAsia" w:eastAsiaTheme="majorEastAsia" w:hAnsiTheme="majorEastAsia" w:cs="ＭＳ ゴシック" w:hint="eastAsia"/>
          <w:sz w:val="24"/>
          <w:szCs w:val="24"/>
        </w:rPr>
        <w:t>様式</w:t>
      </w:r>
      <w:r w:rsidR="00AA25D7" w:rsidRPr="00031AFC">
        <w:rPr>
          <w:rFonts w:asciiTheme="majorEastAsia" w:eastAsiaTheme="majorEastAsia" w:hAnsiTheme="majorEastAsia" w:cs="ＭＳ ゴシック"/>
          <w:sz w:val="24"/>
          <w:szCs w:val="24"/>
        </w:rPr>
        <w:t>46</w:t>
      </w:r>
    </w:p>
    <w:p w14:paraId="31189DBA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</w:p>
    <w:p w14:paraId="1867B4A0" w14:textId="77777777" w:rsidR="00AA25D7" w:rsidRPr="00031AFC" w:rsidRDefault="00AA25D7">
      <w:pPr>
        <w:adjustRightInd/>
        <w:spacing w:line="370" w:lineRule="exact"/>
        <w:jc w:val="center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精神科［　　　　　　　］ケアの施設基準に係る届出書</w:t>
      </w:r>
      <w:r w:rsidR="004415B7">
        <w:rPr>
          <w:rFonts w:asciiTheme="majorEastAsia" w:eastAsiaTheme="majorEastAsia" w:hAnsiTheme="majorEastAsia" w:cs="ＭＳ ゴシック" w:hint="eastAsia"/>
          <w:spacing w:val="2"/>
          <w:sz w:val="28"/>
          <w:szCs w:val="28"/>
        </w:rPr>
        <w:t>添付書類</w:t>
      </w:r>
    </w:p>
    <w:p w14:paraId="5D891F9C" w14:textId="77777777" w:rsidR="00AA25D7" w:rsidRPr="00031AFC" w:rsidRDefault="00AA25D7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80"/>
        <w:gridCol w:w="1512"/>
        <w:gridCol w:w="648"/>
        <w:gridCol w:w="864"/>
        <w:gridCol w:w="1943"/>
        <w:gridCol w:w="648"/>
        <w:gridCol w:w="864"/>
        <w:gridCol w:w="1944"/>
      </w:tblGrid>
      <w:tr w:rsidR="002545B3" w:rsidRPr="00031AFC" w14:paraId="7A0D1DFF" w14:textId="77777777" w:rsidTr="00940F5E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108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08E9A6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従</w:t>
            </w:r>
          </w:p>
          <w:p w14:paraId="29C76A58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247798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事</w:t>
            </w:r>
          </w:p>
          <w:p w14:paraId="6B0DF56D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18D3815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者</w:t>
            </w:r>
          </w:p>
          <w:p w14:paraId="71AD3D3E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E135588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数</w:t>
            </w:r>
          </w:p>
        </w:tc>
        <w:tc>
          <w:tcPr>
            <w:tcW w:w="1512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C50C5C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医　　　　師</w:t>
            </w: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7809F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8238C86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6D295D8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CB5CE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7FB7F729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3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91D9A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2957BBF4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D242C7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0E589C8B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87A489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3F2591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  <w:p w14:paraId="3F90F063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944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662CF19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  <w:p w14:paraId="07AFB05A" w14:textId="77777777" w:rsidR="002545B3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</w:tr>
      <w:tr w:rsidR="00AA25D7" w:rsidRPr="00031AFC" w14:paraId="151A3050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44AD6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9BD4CA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作業療法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3067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68B4AC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8C1C9A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61FF9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96D0E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D8ABE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22474DB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47CC03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E7D9C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99B47B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　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7BDDE7E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BC2CD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108A9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A1D14B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1E70F8E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4C5DE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A496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9F860F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7E6AE6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9381C32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0D5447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66ECB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経験を有する</w:t>
            </w:r>
          </w:p>
          <w:p w14:paraId="0394799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20A0792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300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D16B3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4E0A1A1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749764F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08CFD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1B286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EAC10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04FC04C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35135F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902A7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EBAA42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B48D9E4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89E949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B62F7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7587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AD46F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54672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5882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44085E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301E8B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76E334E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DBE8E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81CC8A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90AAF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79FAAD1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0CF983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0F1A7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77590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9FC09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5ACCA6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00DDD85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C246D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D259FC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E95CD6C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9B33E2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636F8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B9507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511D07" w14:textId="77777777" w:rsidR="00AA25D7" w:rsidRPr="00031AFC" w:rsidRDefault="002545B3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D3850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A38EE6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ADE538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B3F831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7D303DCC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F6729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5DF58" w14:textId="77777777" w:rsidR="00AA25D7" w:rsidRPr="00031AFC" w:rsidRDefault="00AA25D7" w:rsidP="00712AE8">
            <w:pPr>
              <w:kinsoku w:val="0"/>
              <w:overflowPunct w:val="0"/>
              <w:autoSpaceDE w:val="0"/>
              <w:autoSpaceDN w:val="0"/>
              <w:spacing w:line="224" w:lineRule="exact"/>
              <w:ind w:firstLineChars="50" w:firstLine="108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准看護師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A6156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E90C42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52C1BF9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DF0EB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456C8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61919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5D1C500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22374A0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ECEF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EF5F7C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760EB40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BFC28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95B16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C3440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6E185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D67EA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C50C7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7BA4CC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6DD3B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EF91390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C2DDE2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B13BB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精神保健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  <w:p w14:paraId="684CAD6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0A42A2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福祉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29BD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3A51A0B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88F278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EC55D6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A5CCE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1C14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2050D66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83EE35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A3A4D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43F6D29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3A73F54F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470640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BB9141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C0437B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E9897D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4C8F5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51F3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F2BED9A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63471EC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53C94BF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D96A2B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ECA669" w14:textId="77777777" w:rsidR="00AA25D7" w:rsidRPr="00031AFC" w:rsidRDefault="00D86935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t>公認心理師等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B8EDE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48A7B2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1FA3334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2F3EA4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6FE023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F694F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36BD206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0908EA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E170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B8555E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8FB82E8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232E7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BA653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C9F4F5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705CB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535F0D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5FB4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065C2B2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AEB1E7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22482383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D9DE6B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36641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栄養士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9DF0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14DDFD3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2348E40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5FC1D8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9C603E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25367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1AA83EF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43835BB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63911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3C11B7C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1FEB2D2C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872CA9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C92198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1A81AA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ED0824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5DF51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904D0C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BE88919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2E03F59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6AFE4A41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30C3E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D95E3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看護補助者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F00859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62123711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6FD7640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24A2F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8C38CA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6B8887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非</w:t>
            </w:r>
          </w:p>
          <w:p w14:paraId="7F61998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常</w:t>
            </w:r>
          </w:p>
          <w:p w14:paraId="5E4ACA72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勤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45567F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>専　従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14333B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224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75A6ACD" w14:textId="77777777" w:rsidTr="00CA0E72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8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8738810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151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7AFBE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5DF55F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19B2631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814CFC4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  <w:tc>
          <w:tcPr>
            <w:tcW w:w="648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1733AE4" w14:textId="77777777" w:rsidR="00AA25D7" w:rsidRPr="00031AFC" w:rsidRDefault="00AA25D7" w:rsidP="00CA0E72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asciiTheme="majorEastAsia" w:eastAsiaTheme="majorEastAsia" w:hAnsiTheme="majorEastAsia" w:cs="Times New Roman"/>
                <w:spacing w:val="2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CA70881" w14:textId="77777777" w:rsidR="00AA25D7" w:rsidRPr="00031AFC" w:rsidRDefault="006430CD" w:rsidP="006430CD">
            <w:pPr>
              <w:kinsoku w:val="0"/>
              <w:overflowPunct w:val="0"/>
              <w:autoSpaceDE w:val="0"/>
              <w:autoSpaceDN w:val="0"/>
              <w:spacing w:line="300" w:lineRule="exact"/>
              <w:jc w:val="center"/>
              <w:rPr>
                <w:rFonts w:asciiTheme="majorEastAsia" w:eastAsiaTheme="majorEastAsia" w:hAnsiTheme="majorEastAsia" w:cs="Times New Roman"/>
                <w:spacing w:val="2"/>
              </w:rPr>
            </w:pPr>
            <w:r>
              <w:rPr>
                <w:rFonts w:asciiTheme="majorEastAsia" w:eastAsiaTheme="majorEastAsia" w:hAnsiTheme="majorEastAsia" w:cs="ＭＳ ゴシック" w:hint="eastAsia"/>
              </w:rPr>
              <w:t>専　任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FE283D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jc w:val="both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名</w:t>
            </w:r>
          </w:p>
        </w:tc>
      </w:tr>
      <w:tr w:rsidR="00AA25D7" w:rsidRPr="00031AFC" w14:paraId="41BEA70F" w14:textId="77777777" w:rsidTr="00CA0E72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59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2C00E9D" w14:textId="77777777" w:rsidR="00CA0E72" w:rsidRPr="00031AFC" w:rsidRDefault="00CA0E72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4CFD9C90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begin"/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eq \o\ad(</w:instrTex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instrText>専用施設の面積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,</w:instrText>
            </w:r>
            <w:r w:rsidRPr="00031AFC">
              <w:rPr>
                <w:rFonts w:asciiTheme="majorEastAsia" w:eastAsiaTheme="majorEastAsia" w:hAnsiTheme="majorEastAsia" w:cs="Times New Roman" w:hint="eastAsia"/>
                <w:color w:val="auto"/>
              </w:rPr>
              <w:instrText xml:space="preserve">　　　　　　　　　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instrText>)</w:instrText>
            </w:r>
            <w:r w:rsidRPr="00031AFC">
              <w:rPr>
                <w:rFonts w:asciiTheme="majorEastAsia" w:eastAsiaTheme="majorEastAsia" w:hAnsiTheme="majorEastAsia" w:cs="Times New Roman"/>
                <w:color w:val="auto"/>
              </w:rPr>
              <w:fldChar w:fldCharType="end"/>
            </w:r>
          </w:p>
        </w:tc>
        <w:tc>
          <w:tcPr>
            <w:tcW w:w="691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86C2026" w14:textId="77777777" w:rsidR="00CA0E72" w:rsidRPr="00031AFC" w:rsidRDefault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ＭＳ ゴシック"/>
              </w:rPr>
            </w:pPr>
          </w:p>
          <w:p w14:paraId="271A117F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  <w:p w14:paraId="2E1DF7C0" w14:textId="77777777" w:rsidR="00AA25D7" w:rsidRPr="00031AFC" w:rsidRDefault="00AA25D7">
            <w:pPr>
              <w:kinsoku w:val="0"/>
              <w:overflowPunct w:val="0"/>
              <w:autoSpaceDE w:val="0"/>
              <w:autoSpaceDN w:val="0"/>
              <w:spacing w:line="224" w:lineRule="exact"/>
              <w:rPr>
                <w:rFonts w:asciiTheme="majorEastAsia" w:eastAsiaTheme="majorEastAsia" w:hAnsiTheme="majorEastAsia" w:cs="Times New Roman"/>
                <w:spacing w:val="2"/>
              </w:rPr>
            </w:pPr>
          </w:p>
          <w:p w14:paraId="4EB64695" w14:textId="77777777" w:rsidR="00AA25D7" w:rsidRPr="00031AFC" w:rsidRDefault="00AA25D7" w:rsidP="00CA0E72">
            <w:pPr>
              <w:kinsoku w:val="0"/>
              <w:overflowPunct w:val="0"/>
              <w:autoSpaceDE w:val="0"/>
              <w:autoSpaceDN w:val="0"/>
              <w:spacing w:line="300" w:lineRule="exact"/>
              <w:rPr>
                <w:rFonts w:asciiTheme="majorEastAsia" w:eastAsiaTheme="majorEastAsia" w:hAnsiTheme="majorEastAsia" w:cs="Times New Roman"/>
                <w:spacing w:val="2"/>
              </w:rPr>
            </w:pPr>
            <w:r w:rsidRPr="00031AFC">
              <w:rPr>
                <w:rFonts w:asciiTheme="majorEastAsia" w:eastAsiaTheme="majorEastAsia" w:hAnsiTheme="majorEastAsia" w:cs="ＭＳ ゴシック" w:hint="eastAsia"/>
              </w:rPr>
              <w:t xml:space="preserve">　　患者１人当たり</w:t>
            </w:r>
            <w:r w:rsidRPr="00031AFC">
              <w:rPr>
                <w:rFonts w:asciiTheme="majorEastAsia" w:eastAsiaTheme="majorEastAsia" w:hAnsiTheme="majorEastAsia" w:cs="ＭＳ ゴシック"/>
              </w:rPr>
              <w:t xml:space="preserve">                                   </w:t>
            </w:r>
            <w:r w:rsidRPr="00031AFC">
              <w:rPr>
                <w:rFonts w:asciiTheme="majorEastAsia" w:eastAsiaTheme="majorEastAsia" w:hAnsiTheme="majorEastAsia" w:cs="ＭＳ ゴシック" w:hint="eastAsia"/>
              </w:rPr>
              <w:t>平方ﾒｰﾄﾙ</w:t>
            </w:r>
          </w:p>
        </w:tc>
      </w:tr>
    </w:tbl>
    <w:p w14:paraId="4A1BB7A0" w14:textId="77777777" w:rsidR="00AA25D7" w:rsidRPr="00031AFC" w:rsidRDefault="00AA25D7">
      <w:pPr>
        <w:adjustRightInd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〔記載上の注意〕</w:t>
      </w:r>
    </w:p>
    <w:p w14:paraId="2460526A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 xml:space="preserve">１　［　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  <w:r w:rsidRPr="00031AFC">
        <w:rPr>
          <w:rFonts w:asciiTheme="majorEastAsia" w:eastAsiaTheme="majorEastAsia" w:hAnsiTheme="majorEastAsia" w:cs="ＭＳ ゴシック" w:hint="eastAsia"/>
        </w:rPr>
        <w:t>］内には、ショート、デイ、ナイト又はデイ・ナイトのいずれかを記入すること。</w:t>
      </w:r>
      <w:r w:rsidRPr="00031AFC">
        <w:rPr>
          <w:rFonts w:asciiTheme="majorEastAsia" w:eastAsiaTheme="majorEastAsia" w:hAnsiTheme="majorEastAsia" w:cs="ＭＳ ゴシック"/>
        </w:rPr>
        <w:t xml:space="preserve"> </w:t>
      </w:r>
    </w:p>
    <w:p w14:paraId="1E466575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２　当該ケアの従事者の氏名、勤務の形態及び勤務時間について、別添２の様式４を添付すること。なお、次に該当する従事者であるかについて備考欄に記載すること。</w:t>
      </w:r>
    </w:p>
    <w:p w14:paraId="0DAEEEC8" w14:textId="77777777" w:rsidR="00AA25D7" w:rsidRPr="00031AFC" w:rsidRDefault="00AA25D7" w:rsidP="00031AFC">
      <w:pPr>
        <w:adjustRightInd/>
        <w:ind w:leftChars="300" w:left="864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・精神科ショート・ケア、精神科デイ・ケア、精神科ナイト・ケア又は精神科デイ・ナイト・ケアの経験を有する看護師</w:t>
      </w:r>
    </w:p>
    <w:p w14:paraId="0B0B27C1" w14:textId="77777777" w:rsidR="00AA25D7" w:rsidRPr="00031AFC" w:rsidRDefault="00AA25D7" w:rsidP="00031AFC">
      <w:pPr>
        <w:adjustRightInd/>
        <w:ind w:leftChars="200" w:left="648" w:hangingChars="100" w:hanging="216"/>
        <w:jc w:val="both"/>
        <w:rPr>
          <w:rFonts w:asciiTheme="majorEastAsia" w:eastAsiaTheme="majorEastAsia" w:hAnsiTheme="majorEastAsia" w:cs="Times New Roman"/>
          <w:spacing w:val="2"/>
        </w:rPr>
      </w:pPr>
      <w:r w:rsidRPr="00031AFC">
        <w:rPr>
          <w:rFonts w:asciiTheme="majorEastAsia" w:eastAsiaTheme="majorEastAsia" w:hAnsiTheme="majorEastAsia" w:cs="ＭＳ ゴシック" w:hint="eastAsia"/>
        </w:rPr>
        <w:t>３　当該治療が行われる専用の施設の平面図を添付すること。</w:t>
      </w:r>
    </w:p>
    <w:sectPr w:rsidR="00AA25D7" w:rsidRPr="00031AFC">
      <w:type w:val="continuous"/>
      <w:pgSz w:w="11906" w:h="16838"/>
      <w:pgMar w:top="908" w:right="1094" w:bottom="624" w:left="1094" w:header="720" w:footer="720" w:gutter="0"/>
      <w:pgNumType w:start="1"/>
      <w:cols w:space="720"/>
      <w:noEndnote/>
      <w:docGrid w:type="linesAndChars" w:linePitch="299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908E5" w14:textId="77777777" w:rsidR="00EA0865" w:rsidRDefault="00EA0865">
      <w:r>
        <w:separator/>
      </w:r>
    </w:p>
  </w:endnote>
  <w:endnote w:type="continuationSeparator" w:id="0">
    <w:p w14:paraId="6A79DF0C" w14:textId="77777777" w:rsidR="00EA0865" w:rsidRDefault="00EA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795F" w14:textId="77777777" w:rsidR="00EA0865" w:rsidRDefault="00EA0865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585F322" w14:textId="77777777" w:rsidR="00EA0865" w:rsidRDefault="00EA0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grammar="dirty"/>
  <w:doNotTrackMoves/>
  <w:defaultTabStop w:val="862"/>
  <w:drawingGridHorizontalSpacing w:val="1228"/>
  <w:drawingGridVerticalSpacing w:val="29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A0E72"/>
    <w:rsid w:val="00031AFC"/>
    <w:rsid w:val="001E16F9"/>
    <w:rsid w:val="002545B3"/>
    <w:rsid w:val="004415B7"/>
    <w:rsid w:val="005C4682"/>
    <w:rsid w:val="005E4187"/>
    <w:rsid w:val="0063627D"/>
    <w:rsid w:val="006430CD"/>
    <w:rsid w:val="00712AE8"/>
    <w:rsid w:val="007244AA"/>
    <w:rsid w:val="007F45F2"/>
    <w:rsid w:val="00912FEE"/>
    <w:rsid w:val="00940F5E"/>
    <w:rsid w:val="00AA25D7"/>
    <w:rsid w:val="00AD51B0"/>
    <w:rsid w:val="00B12A2F"/>
    <w:rsid w:val="00C770A5"/>
    <w:rsid w:val="00CA0E72"/>
    <w:rsid w:val="00CE1750"/>
    <w:rsid w:val="00D538EB"/>
    <w:rsid w:val="00D86935"/>
    <w:rsid w:val="00E07F23"/>
    <w:rsid w:val="00EA0865"/>
    <w:rsid w:val="00FA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6A18C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CA0E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CA0E72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712A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12AE8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594D-4C34-4CDB-9D8D-211CB809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5:53:00Z</dcterms:created>
  <dcterms:modified xsi:type="dcterms:W3CDTF">2023-09-05T05:53:00Z</dcterms:modified>
</cp:coreProperties>
</file>